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528"/>
        <w:gridCol w:w="993"/>
        <w:gridCol w:w="708"/>
        <w:gridCol w:w="507"/>
        <w:gridCol w:w="806"/>
      </w:tblGrid>
      <w:tr w:rsidR="009B5B94" w:rsidRPr="00160E48" w14:paraId="3028EE3B" w14:textId="2114BE13" w:rsidTr="009B5B94">
        <w:tc>
          <w:tcPr>
            <w:tcW w:w="4394" w:type="dxa"/>
          </w:tcPr>
          <w:p w14:paraId="556AB8BD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60E48">
              <w:rPr>
                <w:rFonts w:ascii="Times New Roman" w:eastAsia="Times New Roman" w:hAnsi="Times New Roman" w:cs="Times New Roman"/>
                <w:lang w:val="es-ES" w:eastAsia="es-ES"/>
              </w:rPr>
              <w:t>Entrega - Recepción por cambi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D1E211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014" w:type="dxa"/>
            <w:gridSpan w:val="4"/>
          </w:tcPr>
          <w:p w14:paraId="33CC935A" w14:textId="40E2C307" w:rsidR="009B5B94" w:rsidRPr="00160E48" w:rsidRDefault="009B5B94" w:rsidP="009B5B94">
            <w:pPr>
              <w:spacing w:before="40" w:after="16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</w:t>
            </w:r>
            <w:r w:rsidRPr="00160E48">
              <w:rPr>
                <w:rFonts w:ascii="Times New Roman" w:eastAsia="Times New Roman" w:hAnsi="Times New Roman" w:cs="Times New Roman"/>
                <w:lang w:eastAsia="es-ES"/>
              </w:rPr>
              <w:t>UVCG-VI-RH-06</w:t>
            </w:r>
          </w:p>
        </w:tc>
      </w:tr>
      <w:tr w:rsidR="009B5B94" w:rsidRPr="00160E48" w14:paraId="74E5B394" w14:textId="4A3DC33B" w:rsidTr="009B5B94">
        <w:tc>
          <w:tcPr>
            <w:tcW w:w="4394" w:type="dxa"/>
          </w:tcPr>
          <w:p w14:paraId="419956D0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60E48">
              <w:rPr>
                <w:rFonts w:ascii="Times New Roman" w:eastAsia="Times New Roman" w:hAnsi="Times New Roman" w:cs="Times New Roman"/>
                <w:lang w:val="es-ES" w:eastAsia="es-ES"/>
              </w:rPr>
              <w:t>Clave de Entidad Académica o Dependencia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C922F4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993" w:type="dxa"/>
          </w:tcPr>
          <w:p w14:paraId="073A8F8B" w14:textId="76E216A1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 Hoj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A16F6E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07" w:type="dxa"/>
          </w:tcPr>
          <w:p w14:paraId="083CC80C" w14:textId="3375F43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de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E77789D" w14:textId="0A8E114E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B5B94" w:rsidRPr="00160E48" w14:paraId="14872568" w14:textId="085AF222" w:rsidTr="009B5B94">
        <w:tc>
          <w:tcPr>
            <w:tcW w:w="4394" w:type="dxa"/>
          </w:tcPr>
          <w:p w14:paraId="16620B4C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60E48">
              <w:rPr>
                <w:rFonts w:ascii="Times New Roman" w:eastAsia="Times New Roman" w:hAnsi="Times New Roman" w:cs="Times New Roman"/>
                <w:lang w:val="es-ES" w:eastAsia="es-ES"/>
              </w:rPr>
              <w:t>Entidad Académica o Dependencia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1D82A35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014" w:type="dxa"/>
            <w:gridSpan w:val="4"/>
          </w:tcPr>
          <w:p w14:paraId="2407C6B0" w14:textId="61F1DC59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B5B94" w:rsidRPr="00160E48" w14:paraId="1A99019A" w14:textId="595E1A97" w:rsidTr="009B5B94">
        <w:tc>
          <w:tcPr>
            <w:tcW w:w="4394" w:type="dxa"/>
          </w:tcPr>
          <w:p w14:paraId="2801D7BE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60E48">
              <w:rPr>
                <w:rFonts w:ascii="Times New Roman" w:eastAsia="Times New Roman" w:hAnsi="Times New Roman" w:cs="Times New Roman"/>
                <w:lang w:val="es-ES" w:eastAsia="es-ES"/>
              </w:rPr>
              <w:t>Región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3EF7D4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014" w:type="dxa"/>
            <w:gridSpan w:val="4"/>
          </w:tcPr>
          <w:p w14:paraId="0A2EE5BB" w14:textId="6DD57DAE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B5B94" w:rsidRPr="00160E48" w14:paraId="743B8587" w14:textId="442FE65D" w:rsidTr="009B5B94">
        <w:tc>
          <w:tcPr>
            <w:tcW w:w="4394" w:type="dxa"/>
          </w:tcPr>
          <w:p w14:paraId="6F9B41ED" w14:textId="1A586EF6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60E48">
              <w:rPr>
                <w:rFonts w:ascii="Times New Roman" w:eastAsia="Times New Roman" w:hAnsi="Times New Roman" w:cs="Times New Roman"/>
                <w:lang w:val="es-ES" w:eastAsia="es-ES"/>
              </w:rPr>
              <w:t>Fecha de corte de la informació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3D1BAE" w14:textId="77777777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014" w:type="dxa"/>
            <w:gridSpan w:val="4"/>
          </w:tcPr>
          <w:p w14:paraId="7CA556CC" w14:textId="76C4C636" w:rsidR="009B5B94" w:rsidRPr="00160E48" w:rsidRDefault="009B5B94" w:rsidP="0062636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5AC20393" w14:textId="234365EF" w:rsidR="008C56C8" w:rsidRPr="00160E48" w:rsidRDefault="008C56C8" w:rsidP="008C56C8">
      <w:pPr>
        <w:tabs>
          <w:tab w:val="left" w:pos="2796"/>
          <w:tab w:val="left" w:pos="10804"/>
        </w:tabs>
        <w:spacing w:before="200" w:line="240" w:lineRule="auto"/>
        <w:ind w:left="108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160E48">
        <w:rPr>
          <w:rFonts w:ascii="Times New Roman" w:eastAsia="Times New Roman" w:hAnsi="Times New Roman" w:cs="Times New Roman"/>
          <w:b/>
          <w:lang w:val="es-ES" w:eastAsia="es-ES"/>
        </w:rPr>
        <w:t xml:space="preserve">RELACIÓN DE PRESTADORES DE SERVICIO SOCIAL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8"/>
        <w:gridCol w:w="4054"/>
        <w:gridCol w:w="2930"/>
        <w:gridCol w:w="2976"/>
        <w:gridCol w:w="2410"/>
      </w:tblGrid>
      <w:tr w:rsidR="00F3205C" w:rsidRPr="00160E48" w14:paraId="58AD5E87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3A71E" w14:textId="77777777" w:rsidR="00F3205C" w:rsidRPr="00160E48" w:rsidRDefault="00F3205C" w:rsidP="000F38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160E48">
              <w:rPr>
                <w:rFonts w:ascii="Times New Roman" w:eastAsia="Times New Roman" w:hAnsi="Times New Roman" w:cs="Times New Roman"/>
                <w:b/>
                <w:lang w:eastAsia="es-ES"/>
              </w:rPr>
              <w:t>N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EFD25" w14:textId="1C778175" w:rsidR="00F3205C" w:rsidRPr="00160E48" w:rsidRDefault="00D75CD8" w:rsidP="00404C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160E48">
              <w:rPr>
                <w:rFonts w:ascii="Times New Roman" w:eastAsia="Times New Roman" w:hAnsi="Times New Roman" w:cs="Times New Roman"/>
                <w:b/>
                <w:lang w:eastAsia="es-ES"/>
              </w:rPr>
              <w:t>P</w:t>
            </w:r>
            <w:r w:rsidR="00F3205C" w:rsidRPr="00160E48">
              <w:rPr>
                <w:rFonts w:ascii="Times New Roman" w:eastAsia="Times New Roman" w:hAnsi="Times New Roman" w:cs="Times New Roman"/>
                <w:b/>
                <w:lang w:eastAsia="es-ES"/>
              </w:rPr>
              <w:t>restador del servicio social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246B7" w14:textId="2888BCDF" w:rsidR="00F3205C" w:rsidRPr="00160E48" w:rsidRDefault="005934FF" w:rsidP="005934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Área de adscripció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F9EE3" w14:textId="77777777" w:rsidR="00F3205C" w:rsidRPr="00160E48" w:rsidRDefault="00F3205C" w:rsidP="000F38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160E48">
              <w:rPr>
                <w:rFonts w:ascii="Times New Roman" w:eastAsia="Times New Roman" w:hAnsi="Times New Roman" w:cs="Times New Roman"/>
                <w:b/>
                <w:lang w:eastAsia="es-ES"/>
              </w:rPr>
              <w:t>Nombre del Programa de Servicio So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AF6472" w14:textId="77777777" w:rsidR="00F3205C" w:rsidRPr="00160E48" w:rsidRDefault="00F3205C" w:rsidP="000F38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160E48">
              <w:rPr>
                <w:rFonts w:ascii="Times New Roman" w:eastAsia="Times New Roman" w:hAnsi="Times New Roman" w:cs="Times New Roman"/>
                <w:b/>
                <w:lang w:eastAsia="es-ES"/>
              </w:rPr>
              <w:t>Vigencia del Servicio Social</w:t>
            </w:r>
          </w:p>
        </w:tc>
      </w:tr>
      <w:tr w:rsidR="00F3205C" w:rsidRPr="00160E48" w14:paraId="220FE4B9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374A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7FC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792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848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D7E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4C1CBCDC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0E7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53A4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643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E34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73D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07D1103A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BA0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B97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7C0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DEC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329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6136BD81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CDC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22E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4BD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8B6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4D8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1F3BDA95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24E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828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A464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A1A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826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6E65F7CB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DDF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E00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1A09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269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97F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F3205C" w:rsidRPr="00160E48" w14:paraId="7EDA0495" w14:textId="77777777" w:rsidTr="008C56C8">
        <w:trPr>
          <w:trHeight w:val="3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DEC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539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10F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C83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30B" w14:textId="77777777" w:rsidR="00F3205C" w:rsidRPr="00160E48" w:rsidRDefault="00F3205C" w:rsidP="00F32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</w:tbl>
    <w:p w14:paraId="4179802D" w14:textId="77777777" w:rsidR="00F3205C" w:rsidRPr="00F3205C" w:rsidRDefault="00F3205C" w:rsidP="00F3205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DCA17F4" w14:textId="77777777" w:rsidR="009B5B94" w:rsidRDefault="009B5B94" w:rsidP="00F320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s-ES"/>
        </w:rPr>
      </w:pPr>
    </w:p>
    <w:p w14:paraId="6D3727B2" w14:textId="208FD757" w:rsidR="00F3205C" w:rsidRPr="00160E48" w:rsidRDefault="00F3205C" w:rsidP="00F320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s-ES"/>
        </w:rPr>
      </w:pPr>
      <w:r w:rsidRPr="00160E48">
        <w:rPr>
          <w:rFonts w:ascii="Times New Roman" w:eastAsia="Times New Roman" w:hAnsi="Times New Roman" w:cs="Times New Roman"/>
          <w:bCs/>
          <w:lang w:eastAsia="es-ES"/>
        </w:rPr>
        <w:t>Lugar y fecha</w:t>
      </w:r>
      <w:r w:rsidR="009B5B94">
        <w:rPr>
          <w:rFonts w:ascii="Times New Roman" w:eastAsia="Times New Roman" w:hAnsi="Times New Roman" w:cs="Times New Roman"/>
          <w:bCs/>
          <w:lang w:eastAsia="es-ES"/>
        </w:rPr>
        <w:t xml:space="preserve">: </w:t>
      </w:r>
      <w:r w:rsidR="008C56C8">
        <w:rPr>
          <w:rFonts w:ascii="Times New Roman" w:eastAsia="Times New Roman" w:hAnsi="Times New Roman" w:cs="Times New Roman"/>
          <w:bCs/>
          <w:lang w:eastAsia="es-ES"/>
        </w:rPr>
        <w:t xml:space="preserve">       </w:t>
      </w:r>
      <w:r w:rsidRPr="00160E48">
        <w:rPr>
          <w:rFonts w:ascii="Times New Roman" w:eastAsia="Times New Roman" w:hAnsi="Times New Roman" w:cs="Times New Roman"/>
          <w:bCs/>
          <w:lang w:eastAsia="es-ES"/>
        </w:rPr>
        <w:t xml:space="preserve">_________________ Ver., a </w:t>
      </w:r>
      <w:r w:rsidR="009B5B94">
        <w:rPr>
          <w:rFonts w:ascii="Times New Roman" w:eastAsia="Times New Roman" w:hAnsi="Times New Roman" w:cs="Times New Roman"/>
          <w:bCs/>
          <w:lang w:eastAsia="es-ES"/>
        </w:rPr>
        <w:t>__</w:t>
      </w:r>
      <w:r w:rsidRPr="00160E48">
        <w:rPr>
          <w:rFonts w:ascii="Times New Roman" w:eastAsia="Times New Roman" w:hAnsi="Times New Roman" w:cs="Times New Roman"/>
          <w:bCs/>
          <w:lang w:eastAsia="es-ES"/>
        </w:rPr>
        <w:t>___</w:t>
      </w:r>
      <w:r w:rsidR="009B5B94">
        <w:rPr>
          <w:rFonts w:ascii="Times New Roman" w:eastAsia="Times New Roman" w:hAnsi="Times New Roman" w:cs="Times New Roman"/>
          <w:bCs/>
          <w:lang w:eastAsia="es-ES"/>
        </w:rPr>
        <w:t>__</w:t>
      </w:r>
      <w:r w:rsidRPr="00160E48">
        <w:rPr>
          <w:rFonts w:ascii="Times New Roman" w:eastAsia="Times New Roman" w:hAnsi="Times New Roman" w:cs="Times New Roman"/>
          <w:bCs/>
          <w:lang w:eastAsia="es-ES"/>
        </w:rPr>
        <w:t xml:space="preserve"> de ___________ </w:t>
      </w:r>
      <w:proofErr w:type="spellStart"/>
      <w:r w:rsidRPr="00160E48">
        <w:rPr>
          <w:rFonts w:ascii="Times New Roman" w:eastAsia="Times New Roman" w:hAnsi="Times New Roman" w:cs="Times New Roman"/>
          <w:bCs/>
          <w:lang w:eastAsia="es-ES"/>
        </w:rPr>
        <w:t>de</w:t>
      </w:r>
      <w:proofErr w:type="spellEnd"/>
      <w:r w:rsidRPr="00160E48">
        <w:rPr>
          <w:rFonts w:ascii="Times New Roman" w:eastAsia="Times New Roman" w:hAnsi="Times New Roman" w:cs="Times New Roman"/>
          <w:bCs/>
          <w:lang w:eastAsia="es-ES"/>
        </w:rPr>
        <w:t xml:space="preserve"> ____</w:t>
      </w:r>
    </w:p>
    <w:p w14:paraId="77FAC056" w14:textId="1E50729F" w:rsidR="00F3205C" w:rsidRPr="00160E48" w:rsidRDefault="00F3205C" w:rsidP="00F320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s-ES"/>
        </w:rPr>
      </w:pPr>
    </w:p>
    <w:p w14:paraId="6044888D" w14:textId="104D5831" w:rsidR="00A6780A" w:rsidRPr="00F3205C" w:rsidRDefault="00A6780A" w:rsidP="00F3205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9B19A00" w14:textId="77777777" w:rsidR="00F3205C" w:rsidRPr="00F3205C" w:rsidRDefault="00F3205C" w:rsidP="00F320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3183" w:type="dxa"/>
        <w:jc w:val="center"/>
        <w:tblLook w:val="01E0" w:firstRow="1" w:lastRow="1" w:firstColumn="1" w:lastColumn="1" w:noHBand="0" w:noVBand="0"/>
      </w:tblPr>
      <w:tblGrid>
        <w:gridCol w:w="3570"/>
        <w:gridCol w:w="1237"/>
        <w:gridCol w:w="3711"/>
        <w:gridCol w:w="1237"/>
        <w:gridCol w:w="3428"/>
      </w:tblGrid>
      <w:tr w:rsidR="00F3205C" w:rsidRPr="00626369" w14:paraId="24E9BB69" w14:textId="77777777" w:rsidTr="009B5B94">
        <w:trPr>
          <w:jc w:val="center"/>
        </w:trPr>
        <w:tc>
          <w:tcPr>
            <w:tcW w:w="3570" w:type="dxa"/>
            <w:tcBorders>
              <w:bottom w:val="single" w:sz="4" w:space="0" w:color="auto"/>
            </w:tcBorders>
          </w:tcPr>
          <w:p w14:paraId="5D6DEE74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Elaboró</w:t>
            </w:r>
          </w:p>
        </w:tc>
        <w:tc>
          <w:tcPr>
            <w:tcW w:w="1237" w:type="dxa"/>
          </w:tcPr>
          <w:p w14:paraId="5D61CD07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0C036D2C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Entrega</w:t>
            </w:r>
          </w:p>
          <w:p w14:paraId="7A7FEC79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89FE6B4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37" w:type="dxa"/>
          </w:tcPr>
          <w:p w14:paraId="49624DE6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5B534778" w14:textId="77777777" w:rsidR="00F3205C" w:rsidRPr="00626369" w:rsidRDefault="00F3205C" w:rsidP="00F3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Recibe</w:t>
            </w:r>
          </w:p>
        </w:tc>
      </w:tr>
      <w:tr w:rsidR="00F3205C" w:rsidRPr="00626369" w14:paraId="7BD71AB0" w14:textId="77777777" w:rsidTr="009B5B94">
        <w:trPr>
          <w:jc w:val="center"/>
        </w:trPr>
        <w:tc>
          <w:tcPr>
            <w:tcW w:w="3570" w:type="dxa"/>
            <w:tcBorders>
              <w:top w:val="single" w:sz="4" w:space="0" w:color="auto"/>
            </w:tcBorders>
          </w:tcPr>
          <w:p w14:paraId="35C76571" w14:textId="77777777" w:rsidR="00F3205C" w:rsidRPr="00626369" w:rsidRDefault="00E40B81" w:rsidP="000F383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  <w:tc>
          <w:tcPr>
            <w:tcW w:w="1237" w:type="dxa"/>
          </w:tcPr>
          <w:p w14:paraId="3D8B5FAA" w14:textId="77777777" w:rsidR="00F3205C" w:rsidRPr="00626369" w:rsidRDefault="00F3205C" w:rsidP="000F383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26E1DEC4" w14:textId="77777777" w:rsidR="00F3205C" w:rsidRPr="00626369" w:rsidRDefault="00E40B81" w:rsidP="000F383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  <w:tc>
          <w:tcPr>
            <w:tcW w:w="1237" w:type="dxa"/>
          </w:tcPr>
          <w:p w14:paraId="422BCF28" w14:textId="77777777" w:rsidR="00F3205C" w:rsidRPr="00626369" w:rsidRDefault="00F3205C" w:rsidP="000F383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</w:tcPr>
          <w:p w14:paraId="25B71616" w14:textId="77777777" w:rsidR="00F3205C" w:rsidRPr="00626369" w:rsidRDefault="00E40B81" w:rsidP="000F383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626369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</w:tr>
    </w:tbl>
    <w:p w14:paraId="0627C3D5" w14:textId="0797A522" w:rsidR="002B7C66" w:rsidRDefault="002B7C66" w:rsidP="00757258">
      <w:pPr>
        <w:jc w:val="both"/>
        <w:rPr>
          <w:rFonts w:ascii="Arial" w:hAnsi="Arial" w:cs="Arial"/>
          <w:sz w:val="20"/>
          <w:szCs w:val="20"/>
        </w:rPr>
      </w:pPr>
    </w:p>
    <w:p w14:paraId="5FA6B1D0" w14:textId="77777777" w:rsidR="009B5B94" w:rsidRPr="009206D5" w:rsidRDefault="009B5B94" w:rsidP="00757258">
      <w:pPr>
        <w:jc w:val="both"/>
        <w:rPr>
          <w:rFonts w:ascii="Arial" w:hAnsi="Arial" w:cs="Arial"/>
          <w:sz w:val="20"/>
          <w:szCs w:val="20"/>
        </w:rPr>
      </w:pPr>
    </w:p>
    <w:sectPr w:rsidR="009B5B94" w:rsidRPr="009206D5" w:rsidSect="00757258">
      <w:headerReference w:type="default" r:id="rId7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53AF" w14:textId="77777777" w:rsidR="00E024F2" w:rsidRDefault="00E024F2" w:rsidP="005F3B77">
      <w:pPr>
        <w:spacing w:after="0" w:line="240" w:lineRule="auto"/>
      </w:pPr>
      <w:r>
        <w:separator/>
      </w:r>
    </w:p>
  </w:endnote>
  <w:endnote w:type="continuationSeparator" w:id="0">
    <w:p w14:paraId="0FF40356" w14:textId="77777777" w:rsidR="00E024F2" w:rsidRDefault="00E024F2" w:rsidP="005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6CA4" w14:textId="77777777" w:rsidR="00E024F2" w:rsidRDefault="00E024F2" w:rsidP="005F3B77">
      <w:pPr>
        <w:spacing w:after="0" w:line="240" w:lineRule="auto"/>
      </w:pPr>
      <w:r>
        <w:separator/>
      </w:r>
    </w:p>
  </w:footnote>
  <w:footnote w:type="continuationSeparator" w:id="0">
    <w:p w14:paraId="2F1E9A97" w14:textId="77777777" w:rsidR="00E024F2" w:rsidRDefault="00E024F2" w:rsidP="005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C095" w14:textId="0C7FE054" w:rsidR="000F3833" w:rsidRPr="00160E48" w:rsidRDefault="00A8391C" w:rsidP="00160E48">
    <w:pPr>
      <w:tabs>
        <w:tab w:val="left" w:pos="3600"/>
        <w:tab w:val="center" w:pos="5498"/>
      </w:tabs>
      <w:spacing w:after="0" w:line="240" w:lineRule="auto"/>
      <w:rPr>
        <w:rFonts w:ascii="Gill Sans MT" w:eastAsia="Times New Roman" w:hAnsi="Gill Sans MT" w:cs="Arial"/>
        <w:b/>
        <w:sz w:val="24"/>
        <w:szCs w:val="24"/>
        <w:lang w:val="es-ES" w:eastAsia="es-ES"/>
      </w:rPr>
    </w:pPr>
    <w:r w:rsidRPr="00160E48">
      <w:rPr>
        <w:rFonts w:ascii="Gill Sans MT" w:hAnsi="Gill Sans MT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365FA473" wp14:editId="44AEBB53">
          <wp:simplePos x="0" y="0"/>
          <wp:positionH relativeFrom="column">
            <wp:posOffset>7096760</wp:posOffset>
          </wp:positionH>
          <wp:positionV relativeFrom="paragraph">
            <wp:posOffset>-56401</wp:posOffset>
          </wp:positionV>
          <wp:extent cx="843280" cy="640715"/>
          <wp:effectExtent l="0" t="0" r="0" b="6985"/>
          <wp:wrapThrough wrapText="bothSides">
            <wp:wrapPolygon edited="0">
              <wp:start x="0" y="0"/>
              <wp:lineTo x="0" y="21193"/>
              <wp:lineTo x="20982" y="21193"/>
              <wp:lineTo x="20982" y="0"/>
              <wp:lineTo x="0" y="0"/>
            </wp:wrapPolygon>
          </wp:wrapThrough>
          <wp:docPr id="3" name="Imagen 3" descr="D:\Usuarios\majacinto\AppData\Local\Microsoft\Windows\Temporary Internet Files\Content.IE5\95UI3NX5\Entrega-Recepción-pequeñ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ajacinto\AppData\Local\Microsoft\Windows\Temporary Internet Files\Content.IE5\95UI3NX5\Entrega-Recepción-pequeño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ab/>
      <w:t xml:space="preserve">                 </w:t>
    </w:r>
    <w:r>
      <w:rPr>
        <w:rFonts w:ascii="Gill Sans MT" w:eastAsia="Times New Roman" w:hAnsi="Gill Sans MT" w:cs="Arial"/>
        <w:b/>
        <w:sz w:val="24"/>
        <w:szCs w:val="24"/>
        <w:lang w:val="es-ES" w:eastAsia="es-ES"/>
      </w:rPr>
      <w:t xml:space="preserve">      </w:t>
    </w:r>
    <w:r w:rsid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ab/>
    </w:r>
    <w:r w:rsidR="000F3833" w:rsidRPr="00160E48">
      <w:rPr>
        <w:rFonts w:ascii="Gill Sans MT" w:eastAsia="Times New Roman" w:hAnsi="Gill Sans MT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67207906" wp14:editId="01CACADF">
          <wp:simplePos x="0" y="0"/>
          <wp:positionH relativeFrom="column">
            <wp:posOffset>527495</wp:posOffset>
          </wp:positionH>
          <wp:positionV relativeFrom="paragraph">
            <wp:posOffset>-93345</wp:posOffset>
          </wp:positionV>
          <wp:extent cx="570230" cy="605790"/>
          <wp:effectExtent l="0" t="0" r="127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833" w:rsidRP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>Universidad Veracruzana</w:t>
    </w:r>
  </w:p>
  <w:p w14:paraId="5F2904F8" w14:textId="6D8D6184" w:rsidR="000F3833" w:rsidRPr="00160E48" w:rsidRDefault="00160E48" w:rsidP="000F3833">
    <w:pPr>
      <w:spacing w:after="0" w:line="240" w:lineRule="auto"/>
      <w:jc w:val="center"/>
      <w:rPr>
        <w:rFonts w:ascii="Gill Sans MT" w:eastAsia="Times New Roman" w:hAnsi="Gill Sans MT" w:cs="Arial"/>
        <w:b/>
        <w:sz w:val="24"/>
        <w:szCs w:val="24"/>
        <w:lang w:val="es-ES" w:eastAsia="es-ES"/>
      </w:rPr>
    </w:pPr>
    <w:r>
      <w:rPr>
        <w:rFonts w:ascii="Gill Sans MT" w:eastAsia="Times New Roman" w:hAnsi="Gill Sans MT" w:cs="Arial"/>
        <w:b/>
        <w:sz w:val="24"/>
        <w:szCs w:val="24"/>
        <w:lang w:val="es-ES" w:eastAsia="es-ES"/>
      </w:rPr>
      <w:t xml:space="preserve">                  </w:t>
    </w:r>
    <w:r w:rsidR="00A8391C">
      <w:rPr>
        <w:rFonts w:ascii="Gill Sans MT" w:eastAsia="Times New Roman" w:hAnsi="Gill Sans MT" w:cs="Arial"/>
        <w:b/>
        <w:sz w:val="24"/>
        <w:szCs w:val="24"/>
        <w:lang w:val="es-ES" w:eastAsia="es-ES"/>
      </w:rPr>
      <w:t xml:space="preserve">             </w:t>
    </w:r>
    <w:r w:rsidR="000F3833" w:rsidRP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>Junta de Gobierno</w:t>
    </w:r>
  </w:p>
  <w:p w14:paraId="43B08D10" w14:textId="50951C80" w:rsidR="000F3833" w:rsidRPr="00160E48" w:rsidRDefault="00A8391C" w:rsidP="000F3833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eastAsia="Times New Roman" w:hAnsi="Gill Sans MT" w:cs="Arial"/>
        <w:b/>
        <w:sz w:val="24"/>
        <w:szCs w:val="24"/>
        <w:lang w:val="es-ES" w:eastAsia="es-ES"/>
      </w:rPr>
      <w:t xml:space="preserve">             </w:t>
    </w:r>
    <w:r w:rsid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 xml:space="preserve">                 </w:t>
    </w:r>
    <w:r w:rsidR="000F3833" w:rsidRPr="00160E48">
      <w:rPr>
        <w:rFonts w:ascii="Gill Sans MT" w:eastAsia="Times New Roman" w:hAnsi="Gill Sans MT" w:cs="Arial"/>
        <w:b/>
        <w:sz w:val="24"/>
        <w:szCs w:val="24"/>
        <w:lang w:val="es-ES" w:eastAsia="es-ES"/>
      </w:rPr>
      <w:t>Contraloría General</w:t>
    </w:r>
    <w:r w:rsidR="000F3833" w:rsidRPr="00160E48">
      <w:rPr>
        <w:rFonts w:ascii="Gill Sans MT" w:hAnsi="Gill Sans MT"/>
        <w:b/>
        <w:noProof/>
        <w:sz w:val="24"/>
        <w:szCs w:val="24"/>
      </w:rPr>
      <w:t xml:space="preserve"> </w:t>
    </w:r>
  </w:p>
  <w:p w14:paraId="5713671C" w14:textId="77777777" w:rsidR="00180A51" w:rsidRPr="00F80E81" w:rsidRDefault="00180A51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7"/>
    <w:rsid w:val="00047F49"/>
    <w:rsid w:val="00072837"/>
    <w:rsid w:val="00080E33"/>
    <w:rsid w:val="000A44AC"/>
    <w:rsid w:val="000D6788"/>
    <w:rsid w:val="000F3833"/>
    <w:rsid w:val="000F5C93"/>
    <w:rsid w:val="00117335"/>
    <w:rsid w:val="001251A2"/>
    <w:rsid w:val="00160E48"/>
    <w:rsid w:val="001623AA"/>
    <w:rsid w:val="00180A51"/>
    <w:rsid w:val="00180C7A"/>
    <w:rsid w:val="0018794F"/>
    <w:rsid w:val="001904AE"/>
    <w:rsid w:val="001A6416"/>
    <w:rsid w:val="001B0FF8"/>
    <w:rsid w:val="001C1851"/>
    <w:rsid w:val="001D1658"/>
    <w:rsid w:val="001E3031"/>
    <w:rsid w:val="00207F6E"/>
    <w:rsid w:val="00222D5C"/>
    <w:rsid w:val="0022610B"/>
    <w:rsid w:val="002356A5"/>
    <w:rsid w:val="00276310"/>
    <w:rsid w:val="002824AE"/>
    <w:rsid w:val="002A7AF5"/>
    <w:rsid w:val="002B7C66"/>
    <w:rsid w:val="002C0FBC"/>
    <w:rsid w:val="002C6C1E"/>
    <w:rsid w:val="002D2EE3"/>
    <w:rsid w:val="00300354"/>
    <w:rsid w:val="00302D2C"/>
    <w:rsid w:val="00335DF7"/>
    <w:rsid w:val="00336C73"/>
    <w:rsid w:val="00337EE8"/>
    <w:rsid w:val="00340343"/>
    <w:rsid w:val="00353231"/>
    <w:rsid w:val="003576E1"/>
    <w:rsid w:val="0039286E"/>
    <w:rsid w:val="003A74E8"/>
    <w:rsid w:val="003B68DD"/>
    <w:rsid w:val="003C3000"/>
    <w:rsid w:val="003C7F1D"/>
    <w:rsid w:val="003D039D"/>
    <w:rsid w:val="00404CEF"/>
    <w:rsid w:val="0042522E"/>
    <w:rsid w:val="00450140"/>
    <w:rsid w:val="00451AF1"/>
    <w:rsid w:val="00472E7C"/>
    <w:rsid w:val="00482BBE"/>
    <w:rsid w:val="004A2626"/>
    <w:rsid w:val="004A5596"/>
    <w:rsid w:val="004D172D"/>
    <w:rsid w:val="004D575C"/>
    <w:rsid w:val="004E6212"/>
    <w:rsid w:val="004F368E"/>
    <w:rsid w:val="0051382A"/>
    <w:rsid w:val="00540179"/>
    <w:rsid w:val="00564D28"/>
    <w:rsid w:val="00584E54"/>
    <w:rsid w:val="005934FF"/>
    <w:rsid w:val="005B6E80"/>
    <w:rsid w:val="005C182D"/>
    <w:rsid w:val="005D11F8"/>
    <w:rsid w:val="005D72CF"/>
    <w:rsid w:val="005E08B1"/>
    <w:rsid w:val="005F3B77"/>
    <w:rsid w:val="006039E7"/>
    <w:rsid w:val="00626369"/>
    <w:rsid w:val="006407D7"/>
    <w:rsid w:val="00645F04"/>
    <w:rsid w:val="00655EBA"/>
    <w:rsid w:val="00660E64"/>
    <w:rsid w:val="00666300"/>
    <w:rsid w:val="0067604A"/>
    <w:rsid w:val="00676A07"/>
    <w:rsid w:val="00697EA6"/>
    <w:rsid w:val="006C1821"/>
    <w:rsid w:val="006E7C3F"/>
    <w:rsid w:val="00704A98"/>
    <w:rsid w:val="00740F6A"/>
    <w:rsid w:val="0074409F"/>
    <w:rsid w:val="007478EC"/>
    <w:rsid w:val="00752219"/>
    <w:rsid w:val="00757258"/>
    <w:rsid w:val="00797E32"/>
    <w:rsid w:val="007A0D4D"/>
    <w:rsid w:val="007B242B"/>
    <w:rsid w:val="007B63E0"/>
    <w:rsid w:val="007C3716"/>
    <w:rsid w:val="007C6EB0"/>
    <w:rsid w:val="007D19DB"/>
    <w:rsid w:val="00804071"/>
    <w:rsid w:val="008559E6"/>
    <w:rsid w:val="00873A70"/>
    <w:rsid w:val="00881FF7"/>
    <w:rsid w:val="00893C03"/>
    <w:rsid w:val="00896FE6"/>
    <w:rsid w:val="008A3048"/>
    <w:rsid w:val="008B61FD"/>
    <w:rsid w:val="008C11AE"/>
    <w:rsid w:val="008C15CE"/>
    <w:rsid w:val="008C56C8"/>
    <w:rsid w:val="008C6EC8"/>
    <w:rsid w:val="008D164B"/>
    <w:rsid w:val="008E3096"/>
    <w:rsid w:val="008F1F91"/>
    <w:rsid w:val="00902103"/>
    <w:rsid w:val="00912361"/>
    <w:rsid w:val="00930B3B"/>
    <w:rsid w:val="00981999"/>
    <w:rsid w:val="009925FD"/>
    <w:rsid w:val="009A31CD"/>
    <w:rsid w:val="009A6015"/>
    <w:rsid w:val="009B5B94"/>
    <w:rsid w:val="009C04BD"/>
    <w:rsid w:val="00A051F9"/>
    <w:rsid w:val="00A121AE"/>
    <w:rsid w:val="00A528DA"/>
    <w:rsid w:val="00A64CED"/>
    <w:rsid w:val="00A6780A"/>
    <w:rsid w:val="00A8391C"/>
    <w:rsid w:val="00AC71B2"/>
    <w:rsid w:val="00AF6413"/>
    <w:rsid w:val="00B23AA3"/>
    <w:rsid w:val="00B430E2"/>
    <w:rsid w:val="00B77F4A"/>
    <w:rsid w:val="00B90A69"/>
    <w:rsid w:val="00BA6657"/>
    <w:rsid w:val="00BC172D"/>
    <w:rsid w:val="00BE07C3"/>
    <w:rsid w:val="00BE77E1"/>
    <w:rsid w:val="00C0607A"/>
    <w:rsid w:val="00C1750C"/>
    <w:rsid w:val="00C273D4"/>
    <w:rsid w:val="00C84991"/>
    <w:rsid w:val="00C84AE3"/>
    <w:rsid w:val="00CA6DE9"/>
    <w:rsid w:val="00CF01A7"/>
    <w:rsid w:val="00D21029"/>
    <w:rsid w:val="00D42024"/>
    <w:rsid w:val="00D62C9A"/>
    <w:rsid w:val="00D6763B"/>
    <w:rsid w:val="00D75CD8"/>
    <w:rsid w:val="00D77285"/>
    <w:rsid w:val="00D8290E"/>
    <w:rsid w:val="00DB670B"/>
    <w:rsid w:val="00DC1977"/>
    <w:rsid w:val="00DC26BB"/>
    <w:rsid w:val="00DE0816"/>
    <w:rsid w:val="00DE73F0"/>
    <w:rsid w:val="00E024F2"/>
    <w:rsid w:val="00E23A37"/>
    <w:rsid w:val="00E40B81"/>
    <w:rsid w:val="00E47D8C"/>
    <w:rsid w:val="00E51760"/>
    <w:rsid w:val="00E6325A"/>
    <w:rsid w:val="00EA4D55"/>
    <w:rsid w:val="00EB01CD"/>
    <w:rsid w:val="00EC37FC"/>
    <w:rsid w:val="00EC3A15"/>
    <w:rsid w:val="00EF39A2"/>
    <w:rsid w:val="00F10E85"/>
    <w:rsid w:val="00F3205C"/>
    <w:rsid w:val="00F33130"/>
    <w:rsid w:val="00F33501"/>
    <w:rsid w:val="00F47DD5"/>
    <w:rsid w:val="00F56144"/>
    <w:rsid w:val="00F65C19"/>
    <w:rsid w:val="00F66798"/>
    <w:rsid w:val="00F80E81"/>
    <w:rsid w:val="00F838B4"/>
    <w:rsid w:val="00FA1964"/>
    <w:rsid w:val="00FA775C"/>
    <w:rsid w:val="00FB6023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8495B"/>
  <w15:docId w15:val="{2DF07D54-C432-4742-8CAD-0B8AF8D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B77"/>
  </w:style>
  <w:style w:type="paragraph" w:styleId="Piedepgina">
    <w:name w:val="footer"/>
    <w:basedOn w:val="Normal"/>
    <w:link w:val="Piedepgina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77"/>
  </w:style>
  <w:style w:type="paragraph" w:styleId="Textodeglobo">
    <w:name w:val="Balloon Text"/>
    <w:basedOn w:val="Normal"/>
    <w:link w:val="TextodegloboCar"/>
    <w:uiPriority w:val="99"/>
    <w:semiHidden/>
    <w:unhideWhenUsed/>
    <w:rsid w:val="005F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BE3-2532-4395-8154-139106C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Hakim Ladrón de Guevara</dc:creator>
  <cp:lastModifiedBy>UV</cp:lastModifiedBy>
  <cp:revision>15</cp:revision>
  <cp:lastPrinted>2024-10-30T19:51:00Z</cp:lastPrinted>
  <dcterms:created xsi:type="dcterms:W3CDTF">2024-10-30T02:36:00Z</dcterms:created>
  <dcterms:modified xsi:type="dcterms:W3CDTF">2025-01-28T16:38:00Z</dcterms:modified>
</cp:coreProperties>
</file>